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:rsidR="00385455" w:rsidRDefault="00385455" w:rsidP="00385455">
      <w:pPr>
        <w:pStyle w:val="cpNzevsmlouvy"/>
        <w:spacing w:after="240"/>
      </w:pPr>
      <w:r>
        <w:t xml:space="preserve">Číslo </w:t>
      </w:r>
      <w:proofErr w:type="gramStart"/>
      <w:r w:rsidR="0010698A">
        <w:t>982507-0466/2017</w:t>
      </w:r>
      <w:proofErr w:type="gramEnd"/>
    </w:p>
    <w:p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2B3E28">
        <w:t>XXX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2B3E28">
        <w:t>XXX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ab/>
        <w:t xml:space="preserve">Pořadové číslo specifikované zakázky: </w:t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gramStart"/>
      <w:r w:rsidRPr="006D5F6E">
        <w:t>P.O.</w:t>
      </w:r>
      <w:proofErr w:type="gramEnd"/>
      <w:r w:rsidRPr="006D5F6E">
        <w:t>Boxy</w:t>
      </w:r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>/</w:t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 xml:space="preserve"> v %</w:t>
      </w:r>
    </w:p>
    <w:p w:rsidR="006D5F6E" w:rsidRPr="006D5F6E" w:rsidRDefault="006D5F6E" w:rsidP="00385455">
      <w:pPr>
        <w:spacing w:after="0" w:line="276" w:lineRule="auto"/>
        <w:rPr>
          <w:b/>
          <w:bCs/>
        </w:rPr>
      </w:pPr>
    </w:p>
    <w:p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1"/>
          <w:footerReference w:type="default" r:id="rId12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C03D01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C03D01" w:rsidRPr="006D5F6E">
        <w:fldChar w:fldCharType="end"/>
      </w:r>
      <w:r w:rsidR="00385455" w:rsidRPr="006D5F6E">
        <w:t xml:space="preserve"> Kč</w:t>
      </w:r>
    </w:p>
    <w:p w:rsidR="00385455" w:rsidRPr="006D5F6E" w:rsidRDefault="00C03D01" w:rsidP="00385455">
      <w:pPr>
        <w:spacing w:after="0" w:line="276" w:lineRule="auto"/>
      </w:pPr>
      <w:r>
        <w:rPr>
          <w:noProof/>
        </w:rPr>
        <w:pict>
          <v:line id="_x0000_s1026" style="position:absolute;left:0;text-align:left;z-index:251660288" from="-3.85pt,15.1pt" to="446.15pt,15.1pt"/>
        </w:pict>
      </w: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cena celkem</w:t>
      </w:r>
    </w:p>
    <w:p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 xml:space="preserve"> Kč</w:t>
      </w:r>
    </w:p>
    <w:p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bookmarkStart w:id="0" w:name="_GoBack"/>
      <w:bookmarkEnd w:id="0"/>
      <w:r w:rsidRPr="006D5F6E">
        <w:t xml:space="preserve">% </w:t>
      </w:r>
      <w:r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 xml:space="preserve"> Kč (za RIPM)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C03D01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C03D01" w:rsidRPr="006D5F6E">
        <w:fldChar w:fldCharType="end"/>
      </w:r>
      <w:r w:rsidR="00385455"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C03D01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C03D01" w:rsidRPr="006D5F6E">
        <w:fldChar w:fldCharType="end"/>
      </w:r>
      <w:r w:rsidR="00385455"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gramStart"/>
      <w:r w:rsidRPr="006D5F6E">
        <w:t>s.p.</w:t>
      </w:r>
      <w:proofErr w:type="gramEnd"/>
      <w:r w:rsidRPr="006D5F6E">
        <w:t xml:space="preserve"> </w:t>
      </w:r>
      <w:r w:rsidR="00C03D01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C03D01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C03D01" w:rsidRPr="006D5F6E">
        <w:fldChar w:fldCharType="end"/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C03D01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C03D01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C03D01" w:rsidRPr="00E05EC1"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24"/>
        <w:gridCol w:w="1272"/>
        <w:gridCol w:w="677"/>
        <w:gridCol w:w="708"/>
        <w:gridCol w:w="1272"/>
        <w:gridCol w:w="1209"/>
        <w:gridCol w:w="886"/>
        <w:gridCol w:w="646"/>
        <w:gridCol w:w="1032"/>
      </w:tblGrid>
      <w:tr w:rsidR="00EB5408" w:rsidTr="007331A3">
        <w:trPr>
          <w:trHeight w:val="725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PSC DODÁVACÍ POŠTY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NAZ DODÁVACÍ POŠTY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KOD OBCE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ČÁST OBCE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KÓD ČÁSTI OBCE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PÁSMO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KUSY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MUTACE*</w:t>
            </w: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B5408" w:rsidTr="007331A3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08" w:rsidRDefault="00EB5408" w:rsidP="00733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3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7FF" w:rsidRDefault="009767FF" w:rsidP="00BB2C84">
      <w:pPr>
        <w:spacing w:after="0" w:line="240" w:lineRule="auto"/>
      </w:pPr>
      <w:r>
        <w:separator/>
      </w:r>
    </w:p>
  </w:endnote>
  <w:endnote w:type="continuationSeparator" w:id="0">
    <w:p w:rsidR="009767FF" w:rsidRDefault="009767F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7FF" w:rsidRDefault="009767FF" w:rsidP="00BB2C84">
      <w:pPr>
        <w:spacing w:after="0" w:line="240" w:lineRule="auto"/>
      </w:pPr>
      <w:r>
        <w:separator/>
      </w:r>
    </w:p>
  </w:footnote>
  <w:footnote w:type="continuationSeparator" w:id="0">
    <w:p w:rsidR="009767FF" w:rsidRDefault="009767F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B" w:rsidRPr="00E6080F" w:rsidRDefault="00C03D0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C03D01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23.3pt;margin-top:.3pt;width:0;height:36.85pt;z-index:251660800;mso-position-horizontal-relative:page" o:connectortype="straight" strokeweight="1pt">
          <w10:wrap anchorx="page"/>
        </v:shape>
      </w:pict>
    </w:r>
  </w:p>
  <w:p w:rsidR="00F1141B" w:rsidRDefault="0010698A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129B" w:rsidRDefault="0010698A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 xml:space="preserve">Číslo </w:t>
    </w:r>
    <w:proofErr w:type="gramStart"/>
    <w:r>
      <w:rPr>
        <w:rFonts w:ascii="Arial" w:hAnsi="Arial" w:cs="Arial"/>
      </w:rPr>
      <w:t>982507-0466/2017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0698A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B3E28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60E56"/>
    <w:rsid w:val="004A58C2"/>
    <w:rsid w:val="004C6B39"/>
    <w:rsid w:val="00525337"/>
    <w:rsid w:val="00537E8B"/>
    <w:rsid w:val="005716ED"/>
    <w:rsid w:val="005746B6"/>
    <w:rsid w:val="005769A9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42060"/>
    <w:rsid w:val="009767FF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66D64"/>
    <w:rsid w:val="00B733E2"/>
    <w:rsid w:val="00BB2C84"/>
    <w:rsid w:val="00C03D01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954D0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EB5408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2506E-08F3-455E-A78A-66C84533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6</TotalTime>
  <Pages>2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Zmatlík</dc:creator>
  <cp:keywords/>
  <dc:description/>
  <cp:lastModifiedBy>Krejčíková Dana</cp:lastModifiedBy>
  <cp:revision>4</cp:revision>
  <dcterms:created xsi:type="dcterms:W3CDTF">2017-04-19T11:54:00Z</dcterms:created>
  <dcterms:modified xsi:type="dcterms:W3CDTF">2017-06-29T05:54:00Z</dcterms:modified>
</cp:coreProperties>
</file>